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29" w:rsidRPr="003E4EA4" w:rsidRDefault="00407429" w:rsidP="00AF481B">
      <w:pPr>
        <w:rPr>
          <w:rFonts w:cs="Simplified Arabic"/>
          <w:b/>
          <w:bCs/>
          <w:sz w:val="36"/>
          <w:szCs w:val="36"/>
          <w:rtl/>
          <w:lang w:bidi="ar-JO"/>
        </w:rPr>
      </w:pPr>
      <w:bookmarkStart w:id="0" w:name="_GoBack"/>
      <w:bookmarkEnd w:id="0"/>
      <w:r w:rsidRPr="003E4EA4">
        <w:rPr>
          <w:rFonts w:cs="Simplified Arabic" w:hint="cs"/>
          <w:b/>
          <w:bCs/>
          <w:sz w:val="36"/>
          <w:szCs w:val="36"/>
          <w:rtl/>
          <w:lang w:bidi="ar-JO"/>
        </w:rPr>
        <w:t>السي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>ـ</w:t>
      </w:r>
      <w:r w:rsidRPr="003E4EA4">
        <w:rPr>
          <w:rFonts w:cs="Simplified Arabic" w:hint="cs"/>
          <w:b/>
          <w:bCs/>
          <w:sz w:val="36"/>
          <w:szCs w:val="36"/>
          <w:rtl/>
          <w:lang w:bidi="ar-JO"/>
        </w:rPr>
        <w:t>رة الذاتيّ</w:t>
      </w:r>
      <w:r>
        <w:rPr>
          <w:rFonts w:cs="Simplified Arabic" w:hint="cs"/>
          <w:b/>
          <w:bCs/>
          <w:sz w:val="36"/>
          <w:szCs w:val="36"/>
          <w:rtl/>
          <w:lang w:bidi="ar-JO"/>
        </w:rPr>
        <w:t>ــ</w:t>
      </w:r>
      <w:r w:rsidRPr="003E4EA4">
        <w:rPr>
          <w:rFonts w:cs="Simplified Arabic" w:hint="cs"/>
          <w:b/>
          <w:bCs/>
          <w:sz w:val="36"/>
          <w:szCs w:val="36"/>
          <w:rtl/>
          <w:lang w:bidi="ar-JO"/>
        </w:rPr>
        <w:t>ة</w:t>
      </w: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  <w:r w:rsidRPr="00770AD9">
        <w:rPr>
          <w:rFonts w:cs="Simplified Arabic" w:hint="cs"/>
          <w:b/>
          <w:bCs/>
          <w:sz w:val="28"/>
          <w:szCs w:val="28"/>
          <w:rtl/>
          <w:lang w:bidi="ar-JO"/>
        </w:rPr>
        <w:t>الاسم</w:t>
      </w:r>
      <w:r w:rsidRPr="003E4EA4">
        <w:rPr>
          <w:rFonts w:cs="Simplified Arabic" w:hint="cs"/>
          <w:sz w:val="28"/>
          <w:szCs w:val="28"/>
          <w:rtl/>
          <w:lang w:bidi="ar-JO"/>
        </w:rPr>
        <w:t>:</w:t>
      </w:r>
      <w:r>
        <w:rPr>
          <w:rFonts w:cs="Simplified Arabic" w:hint="cs"/>
          <w:sz w:val="28"/>
          <w:szCs w:val="28"/>
          <w:rtl/>
          <w:lang w:bidi="ar-JO"/>
        </w:rPr>
        <w:t xml:space="preserve"> أ.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د. حسين عباس محمود الرفايعة .</w:t>
      </w:r>
    </w:p>
    <w:p w:rsidR="00407429" w:rsidRDefault="00407429" w:rsidP="00AF481B">
      <w:pPr>
        <w:rPr>
          <w:rFonts w:cs="Simplified Arabic"/>
          <w:sz w:val="28"/>
          <w:szCs w:val="28"/>
          <w:lang w:bidi="ar-JO"/>
        </w:rPr>
      </w:pPr>
      <w:r w:rsidRPr="00770AD9">
        <w:rPr>
          <w:rFonts w:cs="Simplified Arabic" w:hint="cs"/>
          <w:b/>
          <w:bCs/>
          <w:sz w:val="28"/>
          <w:szCs w:val="28"/>
          <w:rtl/>
          <w:lang w:bidi="ar-JO"/>
        </w:rPr>
        <w:t>مكان الولادة وتاريخها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: الشوبك / 1961.</w:t>
      </w:r>
    </w:p>
    <w:p w:rsidR="00407429" w:rsidRDefault="00407429" w:rsidP="00AF481B">
      <w:pPr>
        <w:rPr>
          <w:rFonts w:cs="Simplified Arabic"/>
          <w:sz w:val="28"/>
          <w:szCs w:val="28"/>
          <w:lang w:bidi="ar-JO"/>
        </w:rPr>
      </w:pPr>
      <w:r w:rsidRPr="00770AD9">
        <w:rPr>
          <w:rFonts w:cs="Simplified Arabic" w:hint="cs"/>
          <w:b/>
          <w:bCs/>
          <w:sz w:val="28"/>
          <w:szCs w:val="28"/>
          <w:rtl/>
          <w:lang w:bidi="ar-JO"/>
        </w:rPr>
        <w:t>رقم الهاتف</w:t>
      </w:r>
      <w:r>
        <w:rPr>
          <w:rFonts w:cs="Simplified Arabic" w:hint="cs"/>
          <w:sz w:val="28"/>
          <w:szCs w:val="28"/>
          <w:rtl/>
          <w:lang w:bidi="ar-JO"/>
        </w:rPr>
        <w:t xml:space="preserve"> :0799363027</w:t>
      </w:r>
    </w:p>
    <w:p w:rsidR="00407429" w:rsidRPr="003E4EA4" w:rsidRDefault="00407429" w:rsidP="00AF481B">
      <w:pPr>
        <w:rPr>
          <w:rFonts w:cs="Simplified Arabic"/>
          <w:sz w:val="28"/>
          <w:szCs w:val="28"/>
          <w:lang w:bidi="ar-JO"/>
        </w:rPr>
      </w:pPr>
      <w:r w:rsidRPr="00770AD9">
        <w:rPr>
          <w:rFonts w:cs="Simplified Arabic" w:hint="cs"/>
          <w:b/>
          <w:bCs/>
          <w:sz w:val="28"/>
          <w:szCs w:val="28"/>
          <w:rtl/>
          <w:lang w:bidi="ar-JO"/>
        </w:rPr>
        <w:t>البريد الالكتروني</w:t>
      </w:r>
      <w:r>
        <w:rPr>
          <w:rFonts w:cs="Simplified Arabic" w:hint="cs"/>
          <w:sz w:val="28"/>
          <w:szCs w:val="28"/>
          <w:rtl/>
          <w:lang w:bidi="ar-JO"/>
        </w:rPr>
        <w:t xml:space="preserve"> :</w:t>
      </w:r>
      <w:r w:rsidRPr="00AE5D4E">
        <w:rPr>
          <w:rFonts w:cs="Simplified Arabic"/>
          <w:sz w:val="28"/>
          <w:szCs w:val="28"/>
          <w:lang w:bidi="ar-JO"/>
        </w:rPr>
        <w:t xml:space="preserve"> </w:t>
      </w:r>
      <w:r>
        <w:rPr>
          <w:rFonts w:cs="Simplified Arabic"/>
          <w:sz w:val="28"/>
          <w:szCs w:val="28"/>
          <w:lang w:bidi="ar-JO"/>
        </w:rPr>
        <w:t>drhussen948@yahoo.com</w:t>
      </w: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  <w:r w:rsidRPr="00770AD9">
        <w:rPr>
          <w:rFonts w:cs="Simplified Arabic" w:hint="cs"/>
          <w:b/>
          <w:bCs/>
          <w:sz w:val="28"/>
          <w:szCs w:val="28"/>
          <w:rtl/>
          <w:lang w:bidi="ar-JO"/>
        </w:rPr>
        <w:t>الرتبة الأكاديّمية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: أستاذ</w:t>
      </w: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</w:p>
    <w:p w:rsidR="00407429" w:rsidRPr="003E4EA4" w:rsidRDefault="00407429" w:rsidP="00AF481B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مؤهلات العلميّة :</w:t>
      </w:r>
    </w:p>
    <w:p w:rsidR="00407429" w:rsidRPr="003E4EA4" w:rsidRDefault="00CC46A6" w:rsidP="00AF481B">
      <w:pPr>
        <w:numPr>
          <w:ilvl w:val="0"/>
          <w:numId w:val="1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كتورا</w:t>
      </w:r>
      <w:r>
        <w:rPr>
          <w:rFonts w:cs="Simplified Arabic" w:hint="cs"/>
          <w:sz w:val="28"/>
          <w:szCs w:val="28"/>
          <w:rtl/>
          <w:lang w:bidi="ar-JO"/>
        </w:rPr>
        <w:t>ه</w:t>
      </w:r>
      <w:r w:rsidR="00407429" w:rsidRPr="003E4EA4">
        <w:rPr>
          <w:rFonts w:cs="Simplified Arabic" w:hint="cs"/>
          <w:sz w:val="28"/>
          <w:szCs w:val="28"/>
          <w:rtl/>
          <w:lang w:bidi="ar-JO"/>
        </w:rPr>
        <w:t xml:space="preserve"> في اللغة العربّية و آدابها /( نحو وصرف )/ جامعة مؤتة /2003/2004.</w:t>
      </w:r>
    </w:p>
    <w:p w:rsidR="00407429" w:rsidRPr="003E4EA4" w:rsidRDefault="00407429" w:rsidP="00AF481B">
      <w:pPr>
        <w:numPr>
          <w:ilvl w:val="0"/>
          <w:numId w:val="1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ماجستير في اللغة العربّية و آدابها /( صرف )/ جامعة مؤتة / 1995.</w:t>
      </w:r>
    </w:p>
    <w:p w:rsidR="00407429" w:rsidRPr="00770AD9" w:rsidRDefault="00407429" w:rsidP="00AF481B">
      <w:pPr>
        <w:numPr>
          <w:ilvl w:val="0"/>
          <w:numId w:val="1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 xml:space="preserve">بكالوريوس في اللغة العربّية و آدابها / جامعة الملك سعود </w:t>
      </w:r>
      <w:r>
        <w:rPr>
          <w:rFonts w:cs="Simplified Arabic" w:hint="cs"/>
          <w:sz w:val="28"/>
          <w:szCs w:val="28"/>
          <w:rtl/>
          <w:lang w:bidi="ar-JO"/>
        </w:rPr>
        <w:t>(</w:t>
      </w:r>
      <w:r w:rsidRPr="003E4EA4">
        <w:rPr>
          <w:rFonts w:cs="Simplified Arabic" w:hint="cs"/>
          <w:sz w:val="28"/>
          <w:szCs w:val="28"/>
          <w:rtl/>
          <w:lang w:bidi="ar-JO"/>
        </w:rPr>
        <w:t>الرياض</w:t>
      </w:r>
      <w:r>
        <w:rPr>
          <w:rFonts w:cs="Simplified Arabic" w:hint="cs"/>
          <w:sz w:val="28"/>
          <w:szCs w:val="28"/>
          <w:rtl/>
          <w:lang w:bidi="ar-JO"/>
        </w:rPr>
        <w:t>)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سابقاً 1983.</w:t>
      </w:r>
    </w:p>
    <w:p w:rsidR="00407429" w:rsidRPr="003E4EA4" w:rsidRDefault="00407429" w:rsidP="00AF481B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مؤهل المسلكي :</w:t>
      </w:r>
    </w:p>
    <w:p w:rsidR="00407429" w:rsidRPr="003E4EA4" w:rsidRDefault="00407429" w:rsidP="00AF481B">
      <w:pPr>
        <w:numPr>
          <w:ilvl w:val="0"/>
          <w:numId w:val="2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بلوم عام التربيّة / جامعة مؤتة / 1991.</w:t>
      </w:r>
    </w:p>
    <w:p w:rsidR="00407429" w:rsidRPr="003E4EA4" w:rsidRDefault="00407429" w:rsidP="00AF481B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خبرات العمليّة:</w:t>
      </w:r>
    </w:p>
    <w:p w:rsidR="00407429" w:rsidRPr="003E4EA4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درّس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في </w:t>
      </w:r>
      <w:r>
        <w:rPr>
          <w:rFonts w:cs="Simplified Arabic" w:hint="cs"/>
          <w:sz w:val="28"/>
          <w:szCs w:val="28"/>
          <w:rtl/>
          <w:lang w:bidi="ar-JO"/>
        </w:rPr>
        <w:t>وزارة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التربيّة والتعليم / 1983-1984.</w:t>
      </w:r>
    </w:p>
    <w:p w:rsidR="00407429" w:rsidRPr="003E4EA4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درّس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في كلّية مجتمع الشوبك /1984-1986,</w:t>
      </w:r>
    </w:p>
    <w:p w:rsidR="00407429" w:rsidRPr="003E4EA4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درّس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في </w:t>
      </w:r>
      <w:r>
        <w:rPr>
          <w:rFonts w:cs="Simplified Arabic" w:hint="cs"/>
          <w:sz w:val="28"/>
          <w:szCs w:val="28"/>
          <w:rtl/>
          <w:lang w:bidi="ar-JO"/>
        </w:rPr>
        <w:t>وزارة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التربية والتعليم / 1988-1993.</w:t>
      </w:r>
    </w:p>
    <w:p w:rsidR="00407429" w:rsidRPr="003E4EA4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مدير </w:t>
      </w:r>
      <w:r w:rsidRPr="003E4EA4">
        <w:rPr>
          <w:rFonts w:cs="Simplified Arabic" w:hint="cs"/>
          <w:sz w:val="28"/>
          <w:szCs w:val="28"/>
          <w:rtl/>
          <w:lang w:bidi="ar-JO"/>
        </w:rPr>
        <w:t>مدرسة الشوبك الثانويّة / 1993-1996.</w:t>
      </w:r>
    </w:p>
    <w:p w:rsidR="00407429" w:rsidRPr="003E4EA4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عضو هيئة </w:t>
      </w:r>
      <w:r w:rsidRPr="003E4EA4">
        <w:rPr>
          <w:rFonts w:cs="Simplified Arabic" w:hint="cs"/>
          <w:sz w:val="28"/>
          <w:szCs w:val="28"/>
          <w:rtl/>
          <w:lang w:bidi="ar-JO"/>
        </w:rPr>
        <w:t>تدريس في جامعة مؤتة / فرع معان / 1996-1999.</w:t>
      </w:r>
    </w:p>
    <w:p w:rsidR="00407429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عضو هيئة </w:t>
      </w:r>
      <w:r w:rsidRPr="003E4EA4">
        <w:rPr>
          <w:rFonts w:cs="Simplified Arabic" w:hint="cs"/>
          <w:sz w:val="28"/>
          <w:szCs w:val="28"/>
          <w:rtl/>
          <w:lang w:bidi="ar-JO"/>
        </w:rPr>
        <w:t>تدريس في جامعة الحسين بن طلال /1999-</w:t>
      </w:r>
    </w:p>
    <w:p w:rsidR="00407429" w:rsidRDefault="00407429" w:rsidP="00AF481B">
      <w:pPr>
        <w:numPr>
          <w:ilvl w:val="0"/>
          <w:numId w:val="3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هيئة تدريس في جامعة القصيم / السعودية 2012-2013م .</w:t>
      </w:r>
    </w:p>
    <w:p w:rsidR="00407429" w:rsidRPr="003E4EA4" w:rsidRDefault="00407429" w:rsidP="00AF481B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خبرة الإداريّة:</w:t>
      </w:r>
    </w:p>
    <w:p w:rsidR="00407429" w:rsidRPr="003E4EA4" w:rsidRDefault="00407429" w:rsidP="00AF481B">
      <w:pPr>
        <w:numPr>
          <w:ilvl w:val="0"/>
          <w:numId w:val="4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مدير مدرسة الشوبك الثانويّة /1993-1996.</w:t>
      </w:r>
    </w:p>
    <w:p w:rsidR="00407429" w:rsidRPr="003E4EA4" w:rsidRDefault="00407429" w:rsidP="00AF481B">
      <w:pPr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رئيس قسم اللغة العربيّة وآدابها /2005-2006.</w:t>
      </w:r>
    </w:p>
    <w:p w:rsidR="00407429" w:rsidRDefault="00407429" w:rsidP="00AF481B">
      <w:pPr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 xml:space="preserve">نائب عميد كلّية الآداب / 2008 </w:t>
      </w:r>
      <w:r w:rsidRPr="003E4EA4">
        <w:rPr>
          <w:rFonts w:cs="Simplified Arabic"/>
          <w:sz w:val="28"/>
          <w:szCs w:val="28"/>
          <w:rtl/>
          <w:lang w:bidi="ar-JO"/>
        </w:rPr>
        <w:t>–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2009 .</w:t>
      </w:r>
    </w:p>
    <w:p w:rsidR="00407429" w:rsidRDefault="00407429" w:rsidP="00AF481B">
      <w:pPr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ق . أ عميد كلّية الآداب بالوكالة من 10/8/2009 </w:t>
      </w:r>
      <w:r>
        <w:rPr>
          <w:rFonts w:cs="Simplified Arabic"/>
          <w:sz w:val="28"/>
          <w:szCs w:val="28"/>
          <w:rtl/>
          <w:lang w:bidi="ar-JO"/>
        </w:rPr>
        <w:t>–</w:t>
      </w:r>
      <w:r>
        <w:rPr>
          <w:rFonts w:cs="Simplified Arabic" w:hint="cs"/>
          <w:sz w:val="28"/>
          <w:szCs w:val="28"/>
          <w:rtl/>
          <w:lang w:bidi="ar-JO"/>
        </w:rPr>
        <w:t xml:space="preserve"> 30/9/2009.</w:t>
      </w:r>
    </w:p>
    <w:p w:rsidR="00407429" w:rsidRDefault="00407429" w:rsidP="00AF481B">
      <w:pPr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ق.أ . عميد كلّية الآداب بالوكالة  7/2/2010 </w:t>
      </w:r>
      <w:r>
        <w:rPr>
          <w:rFonts w:cs="Simplified Arabic"/>
          <w:sz w:val="28"/>
          <w:szCs w:val="28"/>
          <w:rtl/>
          <w:lang w:bidi="ar-JO"/>
        </w:rPr>
        <w:t>–</w:t>
      </w:r>
      <w:r>
        <w:rPr>
          <w:rFonts w:cs="Simplified Arabic" w:hint="cs"/>
          <w:sz w:val="28"/>
          <w:szCs w:val="28"/>
          <w:rtl/>
          <w:lang w:bidi="ar-JO"/>
        </w:rPr>
        <w:t xml:space="preserve"> 31/8/2010م .</w:t>
      </w:r>
    </w:p>
    <w:p w:rsidR="00407429" w:rsidRPr="003E4EA4" w:rsidRDefault="00407429" w:rsidP="00AF481B">
      <w:pPr>
        <w:numPr>
          <w:ilvl w:val="0"/>
          <w:numId w:val="4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ق. أ. عميد كلية الآداب من 1/9/2010-1/9/2012م .</w:t>
      </w: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</w:p>
    <w:p w:rsidR="00407429" w:rsidRPr="003E4EA4" w:rsidRDefault="00407429" w:rsidP="00AF481B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الدورات التدريبيّة ومدّتها شهران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أ</w:t>
      </w: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و أكثر :</w:t>
      </w:r>
    </w:p>
    <w:p w:rsidR="00407429" w:rsidRPr="003E4EA4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ورة تقنيات كلّيات المجتمع /1985.</w:t>
      </w:r>
    </w:p>
    <w:p w:rsidR="00407429" w:rsidRPr="003E4EA4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ورة الإحصاءات العامّة /1994.</w:t>
      </w:r>
    </w:p>
    <w:p w:rsidR="00407429" w:rsidRPr="003E4EA4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ورة الإدارة المدرسيّة /1994/1995.</w:t>
      </w:r>
    </w:p>
    <w:p w:rsidR="00407429" w:rsidRPr="003E4EA4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ورة الإشراف التربوي /1994/1995.</w:t>
      </w:r>
    </w:p>
    <w:p w:rsidR="00407429" w:rsidRPr="003E4EA4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دورة مهارات الحاسوب 1998.</w:t>
      </w:r>
    </w:p>
    <w:p w:rsidR="00407429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 xml:space="preserve">دورة مهارات حاسوبيّة </w:t>
      </w:r>
      <w:r w:rsidRPr="003E4EA4">
        <w:rPr>
          <w:rFonts w:cs="Simplified Arabic"/>
          <w:sz w:val="28"/>
          <w:szCs w:val="28"/>
          <w:lang w:bidi="ar-JO"/>
        </w:rPr>
        <w:t>ICDL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2007.</w:t>
      </w:r>
    </w:p>
    <w:p w:rsidR="00407429" w:rsidRPr="003E4EA4" w:rsidRDefault="00407429" w:rsidP="00AF481B">
      <w:pPr>
        <w:numPr>
          <w:ilvl w:val="0"/>
          <w:numId w:val="5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شهادة </w:t>
      </w:r>
      <w:r>
        <w:rPr>
          <w:rFonts w:cs="Simplified Arabic"/>
          <w:sz w:val="28"/>
          <w:szCs w:val="28"/>
          <w:lang w:bidi="ar-JO"/>
        </w:rPr>
        <w:t>ICDL</w:t>
      </w:r>
      <w:r>
        <w:rPr>
          <w:rFonts w:cs="Simplified Arabic" w:hint="cs"/>
          <w:sz w:val="28"/>
          <w:szCs w:val="28"/>
          <w:rtl/>
          <w:lang w:bidi="ar-JO"/>
        </w:rPr>
        <w:t xml:space="preserve"> 2012 .</w:t>
      </w: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</w:p>
    <w:p w:rsidR="00407429" w:rsidRPr="003E4EA4" w:rsidRDefault="00407429" w:rsidP="00AF481B">
      <w:pPr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كتب المطبوعة :</w:t>
      </w:r>
    </w:p>
    <w:p w:rsidR="00407429" w:rsidRPr="003E4EA4" w:rsidRDefault="00407429" w:rsidP="00AF481B">
      <w:pPr>
        <w:numPr>
          <w:ilvl w:val="0"/>
          <w:numId w:val="6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ظاهرة العدول عن المطابقة</w:t>
      </w:r>
      <w:r>
        <w:rPr>
          <w:rFonts w:cs="Simplified Arabic" w:hint="cs"/>
          <w:sz w:val="28"/>
          <w:szCs w:val="28"/>
          <w:rtl/>
          <w:lang w:bidi="ar-JO"/>
        </w:rPr>
        <w:t xml:space="preserve"> في العربيّة</w:t>
      </w:r>
      <w:r w:rsidR="006A3475">
        <w:rPr>
          <w:rFonts w:cs="Simplified Arabic" w:hint="cs"/>
          <w:sz w:val="28"/>
          <w:szCs w:val="28"/>
          <w:rtl/>
          <w:lang w:bidi="ar-JO"/>
        </w:rPr>
        <w:t xml:space="preserve"> : دار جرير/عمان/</w:t>
      </w:r>
      <w:r w:rsidR="006A3475" w:rsidRPr="006A3475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6A3475">
        <w:rPr>
          <w:rFonts w:cs="Simplified Arabic" w:hint="cs"/>
          <w:sz w:val="28"/>
          <w:szCs w:val="28"/>
          <w:rtl/>
          <w:lang w:bidi="ar-JO"/>
        </w:rPr>
        <w:t>2017</w:t>
      </w:r>
    </w:p>
    <w:p w:rsidR="00407429" w:rsidRPr="003E4EA4" w:rsidRDefault="00407429" w:rsidP="00AF481B">
      <w:pPr>
        <w:numPr>
          <w:ilvl w:val="0"/>
          <w:numId w:val="6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ظاهرة الشذوذ في الصّرف العربيّ</w:t>
      </w:r>
      <w:r w:rsidR="006A3475">
        <w:rPr>
          <w:rFonts w:cs="Simplified Arabic" w:hint="cs"/>
          <w:sz w:val="28"/>
          <w:szCs w:val="28"/>
          <w:rtl/>
          <w:lang w:bidi="ar-JO"/>
        </w:rPr>
        <w:t xml:space="preserve">:دار جرير </w:t>
      </w:r>
      <w:r w:rsidR="00350AE2">
        <w:rPr>
          <w:rFonts w:cs="Simplified Arabic" w:hint="cs"/>
          <w:sz w:val="28"/>
          <w:szCs w:val="28"/>
          <w:rtl/>
          <w:lang w:bidi="ar-JO"/>
        </w:rPr>
        <w:t>عمان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2006.</w:t>
      </w:r>
    </w:p>
    <w:p w:rsidR="00407429" w:rsidRDefault="00407429" w:rsidP="00AF481B">
      <w:pPr>
        <w:numPr>
          <w:ilvl w:val="0"/>
          <w:numId w:val="6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 xml:space="preserve">مهارات لغويّة بالاشتراك </w:t>
      </w:r>
      <w:r w:rsidR="006A3475">
        <w:rPr>
          <w:rFonts w:cs="Simplified Arabic" w:hint="cs"/>
          <w:sz w:val="28"/>
          <w:szCs w:val="28"/>
          <w:rtl/>
          <w:lang w:bidi="ar-JO"/>
        </w:rPr>
        <w:t>:دار جرير /عمان /</w:t>
      </w:r>
      <w:r w:rsidRPr="003E4EA4">
        <w:rPr>
          <w:rFonts w:cs="Simplified Arabic" w:hint="cs"/>
          <w:sz w:val="28"/>
          <w:szCs w:val="28"/>
          <w:rtl/>
          <w:lang w:bidi="ar-JO"/>
        </w:rPr>
        <w:t>2007.</w:t>
      </w:r>
    </w:p>
    <w:p w:rsidR="00407429" w:rsidRDefault="00407429" w:rsidP="00AF481B">
      <w:pPr>
        <w:numPr>
          <w:ilvl w:val="0"/>
          <w:numId w:val="6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ظاهرة الفَصْل في النحّو العربيّ</w:t>
      </w:r>
      <w:r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6A3475">
        <w:rPr>
          <w:rFonts w:cs="Simplified Arabic" w:hint="cs"/>
          <w:sz w:val="28"/>
          <w:szCs w:val="28"/>
          <w:rtl/>
          <w:lang w:bidi="ar-JO"/>
        </w:rPr>
        <w:t>:دار جرير /عمان/</w:t>
      </w:r>
      <w:r>
        <w:rPr>
          <w:rFonts w:cs="Simplified Arabic" w:hint="cs"/>
          <w:sz w:val="28"/>
          <w:szCs w:val="28"/>
          <w:rtl/>
          <w:lang w:bidi="ar-JO"/>
        </w:rPr>
        <w:t>2015 .</w:t>
      </w:r>
    </w:p>
    <w:p w:rsidR="00407429" w:rsidRPr="00995FDC" w:rsidRDefault="00407429" w:rsidP="00AF481B">
      <w:pPr>
        <w:numPr>
          <w:ilvl w:val="0"/>
          <w:numId w:val="6"/>
        </w:num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شاهد الشعريّ في التّصريف العربيّ</w:t>
      </w:r>
      <w:r w:rsidR="006A3475">
        <w:rPr>
          <w:rFonts w:cs="Simplified Arabic" w:hint="cs"/>
          <w:sz w:val="28"/>
          <w:szCs w:val="28"/>
          <w:rtl/>
          <w:lang w:bidi="ar-JO"/>
        </w:rPr>
        <w:t>: دار جرير-عمان/</w:t>
      </w:r>
      <w:r>
        <w:rPr>
          <w:rFonts w:cs="Simplified Arabic" w:hint="cs"/>
          <w:sz w:val="28"/>
          <w:szCs w:val="28"/>
          <w:rtl/>
          <w:lang w:bidi="ar-JO"/>
        </w:rPr>
        <w:t xml:space="preserve"> 2015 .</w:t>
      </w:r>
    </w:p>
    <w:p w:rsidR="006A3475" w:rsidRPr="006A3475" w:rsidRDefault="006A3475" w:rsidP="00AF481B">
      <w:pPr>
        <w:pStyle w:val="ListParagraph"/>
        <w:numPr>
          <w:ilvl w:val="0"/>
          <w:numId w:val="6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أثر التسليط في العربية: دار جرير \ 2017</w:t>
      </w:r>
      <w:r w:rsidR="00350AE2">
        <w:rPr>
          <w:rFonts w:cs="Simplified Arabic" w:hint="cs"/>
          <w:sz w:val="28"/>
          <w:szCs w:val="28"/>
          <w:rtl/>
        </w:rPr>
        <w:t>/2018.</w:t>
      </w:r>
    </w:p>
    <w:p w:rsidR="006A3475" w:rsidRDefault="006A3475" w:rsidP="00AF481B">
      <w:pPr>
        <w:rPr>
          <w:rFonts w:cs="Simplified Arabic"/>
          <w:sz w:val="28"/>
          <w:szCs w:val="28"/>
          <w:lang w:bidi="ar-JO"/>
        </w:rPr>
      </w:pPr>
    </w:p>
    <w:p w:rsidR="00407429" w:rsidRPr="003D397A" w:rsidRDefault="003D397A" w:rsidP="00AF481B">
      <w:pPr>
        <w:rPr>
          <w:rFonts w:cs="Simplified Arabic"/>
          <w:sz w:val="28"/>
          <w:szCs w:val="28"/>
          <w:u w:val="thick"/>
          <w:rtl/>
          <w:lang w:bidi="ar-JO"/>
        </w:rPr>
      </w:pPr>
      <w:r w:rsidRPr="003D397A">
        <w:rPr>
          <w:rFonts w:cs="Simplified Arabic" w:hint="cs"/>
          <w:sz w:val="28"/>
          <w:szCs w:val="28"/>
          <w:u w:val="thick"/>
          <w:rtl/>
          <w:lang w:bidi="ar-JO"/>
        </w:rPr>
        <w:t>البحوث المنشورة والمقبولة للنشر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جملة المغلقة في العربيّة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ظاهرة التوطئة في النّحو العربيّ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تحوّل الصوتي في بنية الكلمة المضاعفة المسموعة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مغايرة بين الضمير ومرجعه في لغة التنزيل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دلالة الزمانيّة والمكانيّة في بعض العبارات الموروثة ( المفعول فيه أنموذجاً )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لّة الشبه في الصّرف العربي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صيغة فعيل في النظر الصرفيّ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دراسة تحليلية في بعض التراكيب المتشابهة في لغة التنزيل .</w:t>
      </w:r>
    </w:p>
    <w:p w:rsidR="00407429" w:rsidRDefault="00407429" w:rsidP="00AF481B">
      <w:pPr>
        <w:numPr>
          <w:ilvl w:val="0"/>
          <w:numId w:val="9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قبس من لغة العامة في معجم الصحاح للجوهريّ .</w:t>
      </w:r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انزياح الأسلوبيّ في التراكيب المخالفة للإسناد </w:t>
      </w:r>
      <w:r>
        <w:rPr>
          <w:rFonts w:cs="Simplified Arabic"/>
          <w:sz w:val="28"/>
          <w:szCs w:val="28"/>
          <w:rtl/>
          <w:lang w:bidi="ar-JO"/>
        </w:rPr>
        <w:t>–</w:t>
      </w:r>
      <w:r>
        <w:rPr>
          <w:rFonts w:cs="Simplified Arabic" w:hint="cs"/>
          <w:sz w:val="28"/>
          <w:szCs w:val="28"/>
          <w:rtl/>
          <w:lang w:bidi="ar-JO"/>
        </w:rPr>
        <w:t xml:space="preserve"> دراسة تحليليّة .</w:t>
      </w:r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بصيرة في صيغة البناء للمجهول للفعل ( كُتِبَ ) في لغة التنزيل .</w:t>
      </w:r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lastRenderedPageBreak/>
        <w:t>اقتران الصيغة المفردة بضدها المجموع في القرآن الكريم .</w:t>
      </w:r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تصحيف النّحوي والصرفيّ في العربيّة .</w:t>
      </w:r>
    </w:p>
    <w:p w:rsidR="00407429" w:rsidRDefault="00CC46A6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ascii="Tw Cen MT" w:hAnsi="Tw Cen MT" w:cs="Simplified Arabic"/>
          <w:sz w:val="28"/>
          <w:szCs w:val="28"/>
          <w:lang w:bidi="ar-JO"/>
        </w:rPr>
        <w:t>Hedging in polit</w:t>
      </w:r>
      <w:r w:rsidR="00407429" w:rsidRPr="001470EF">
        <w:rPr>
          <w:rFonts w:ascii="Tw Cen MT" w:hAnsi="Tw Cen MT" w:cs="Simplified Arabic"/>
          <w:sz w:val="28"/>
          <w:szCs w:val="28"/>
          <w:lang w:bidi="ar-JO"/>
        </w:rPr>
        <w:t xml:space="preserve">ical </w:t>
      </w:r>
      <w:proofErr w:type="gramStart"/>
      <w:r w:rsidR="00407429" w:rsidRPr="001470EF">
        <w:rPr>
          <w:rFonts w:ascii="Tw Cen MT" w:hAnsi="Tw Cen MT" w:cs="Simplified Arabic"/>
          <w:sz w:val="28"/>
          <w:szCs w:val="28"/>
          <w:lang w:bidi="ar-JO"/>
        </w:rPr>
        <w:t>Discours</w:t>
      </w:r>
      <w:r w:rsidR="00661E5D">
        <w:rPr>
          <w:rFonts w:ascii="Tw Cen MT" w:hAnsi="Tw Cen MT" w:cs="Simplified Arabic"/>
          <w:sz w:val="28"/>
          <w:szCs w:val="28"/>
          <w:lang w:bidi="ar-JO"/>
        </w:rPr>
        <w:t>e</w:t>
      </w:r>
      <w:r w:rsidR="00407429">
        <w:rPr>
          <w:rFonts w:cs="Simplified Arabic" w:hint="cs"/>
          <w:sz w:val="28"/>
          <w:szCs w:val="28"/>
          <w:rtl/>
          <w:lang w:bidi="ar-JO"/>
        </w:rPr>
        <w:t xml:space="preserve"> .</w:t>
      </w:r>
      <w:proofErr w:type="gramEnd"/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نّظر النّحوي في باب الإضافة  .</w:t>
      </w:r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تداخل </w:t>
      </w:r>
      <w:r w:rsidR="006A3475">
        <w:rPr>
          <w:rFonts w:cs="Simplified Arabic" w:hint="cs"/>
          <w:sz w:val="28"/>
          <w:szCs w:val="28"/>
          <w:rtl/>
          <w:lang w:bidi="ar-JO"/>
        </w:rPr>
        <w:t>لاستعمالي</w:t>
      </w:r>
      <w:r>
        <w:rPr>
          <w:rFonts w:cs="Simplified Arabic" w:hint="cs"/>
          <w:sz w:val="28"/>
          <w:szCs w:val="28"/>
          <w:rtl/>
          <w:lang w:bidi="ar-JO"/>
        </w:rPr>
        <w:t xml:space="preserve"> بين صيغتي فِعْلان وفُعلان في جموع التكسير .</w:t>
      </w:r>
    </w:p>
    <w:p w:rsidR="00407429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تأثر لام الكلمة الثنائية بحركة فائها عند إضافة لاصقة [ ات ] .</w:t>
      </w:r>
    </w:p>
    <w:p w:rsidR="00407429" w:rsidRPr="003E4EA4" w:rsidRDefault="00407429" w:rsidP="00AF481B">
      <w:pPr>
        <w:numPr>
          <w:ilvl w:val="0"/>
          <w:numId w:val="9"/>
        </w:numPr>
        <w:tabs>
          <w:tab w:val="left" w:pos="935"/>
        </w:tabs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نّظر الدلالي في الرابطين الشرطيين إذا وإنْ .</w:t>
      </w:r>
    </w:p>
    <w:p w:rsidR="00407429" w:rsidRPr="003E4EA4" w:rsidRDefault="00407429" w:rsidP="00AF481B">
      <w:pPr>
        <w:rPr>
          <w:rFonts w:cs="Simplified Arabic"/>
          <w:sz w:val="28"/>
          <w:szCs w:val="28"/>
          <w:rtl/>
          <w:lang w:bidi="ar-JO"/>
        </w:rPr>
      </w:pPr>
    </w:p>
    <w:p w:rsidR="00407429" w:rsidRPr="003E4EA4" w:rsidRDefault="00407429" w:rsidP="00AF481B">
      <w:pPr>
        <w:ind w:left="226" w:hanging="142"/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1</w:t>
      </w:r>
      <w:r w:rsidRPr="00E832BE">
        <w:rPr>
          <w:rFonts w:cs="Simplified Arabic" w:hint="cs"/>
          <w:b/>
          <w:bCs/>
          <w:sz w:val="28"/>
          <w:szCs w:val="28"/>
          <w:rtl/>
          <w:lang w:bidi="ar-JO"/>
        </w:rPr>
        <w:t>- الإشراف على الرسائل الجامعيّة:</w:t>
      </w:r>
    </w:p>
    <w:p w:rsidR="00407429" w:rsidRPr="003E4EA4" w:rsidRDefault="00407429" w:rsidP="00AF481B">
      <w:pPr>
        <w:numPr>
          <w:ilvl w:val="0"/>
          <w:numId w:val="7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أثر العقيدة في توجيه التراكيب النحويّة</w:t>
      </w:r>
      <w:r>
        <w:rPr>
          <w:rFonts w:cs="Simplified Arabic" w:hint="cs"/>
          <w:sz w:val="28"/>
          <w:szCs w:val="28"/>
          <w:rtl/>
          <w:lang w:bidi="ar-JO"/>
        </w:rPr>
        <w:t xml:space="preserve"> / ماجستير / مؤتة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.</w:t>
      </w:r>
    </w:p>
    <w:p w:rsidR="00407429" w:rsidRPr="003E4EA4" w:rsidRDefault="00407429" w:rsidP="00AF481B">
      <w:pPr>
        <w:numPr>
          <w:ilvl w:val="0"/>
          <w:numId w:val="7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شّاهد اللّغوي عند ساقة الشّعراء/ ماجستير / مؤتة </w:t>
      </w:r>
      <w:r w:rsidRPr="003E4EA4">
        <w:rPr>
          <w:rFonts w:cs="Simplified Arabic" w:hint="cs"/>
          <w:sz w:val="28"/>
          <w:szCs w:val="28"/>
          <w:rtl/>
          <w:lang w:bidi="ar-JO"/>
        </w:rPr>
        <w:t>.</w:t>
      </w:r>
    </w:p>
    <w:p w:rsidR="003D397A" w:rsidRDefault="003D397A" w:rsidP="00AF481B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ج-البناء للمفعول في اللغة العربية&lt;مقاربة لسانية تطبيقية&gt;:&lt;دكتور</w:t>
      </w:r>
      <w:r w:rsidR="006A3901">
        <w:rPr>
          <w:rFonts w:cs="Simplified Arabic" w:hint="cs"/>
          <w:sz w:val="28"/>
          <w:szCs w:val="28"/>
          <w:rtl/>
          <w:lang w:bidi="ar-JO"/>
        </w:rPr>
        <w:t>اه&gt;:جامعة العلوم الإسلامية/2016.</w:t>
      </w:r>
    </w:p>
    <w:p w:rsidR="006A3901" w:rsidRDefault="003D397A" w:rsidP="00AF481B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د-علة الفرق في الصرف العربي</w:t>
      </w:r>
      <w:r w:rsidR="006A3901">
        <w:rPr>
          <w:rFonts w:cs="Simplified Arabic" w:hint="cs"/>
          <w:sz w:val="28"/>
          <w:szCs w:val="28"/>
          <w:rtl/>
          <w:lang w:bidi="ar-JO"/>
        </w:rPr>
        <w:t>&lt;دكتوراه&gt;جامعة العلوم الإسلامية/2017.</w:t>
      </w:r>
    </w:p>
    <w:p w:rsidR="006A3901" w:rsidRDefault="006A3901" w:rsidP="00AF481B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ه-أثر المستوى الصرفي في التوجيه الدلالي &lt;كتب الفروق اللغوية أنموذجا&gt;&lt;دكتوراه &gt;جامعة العلوم الإسلامية/2017.</w:t>
      </w:r>
    </w:p>
    <w:p w:rsidR="006A3901" w:rsidRDefault="006A3901" w:rsidP="00AF481B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و-علتاالاستغناء والعوض في الصرف العربي&lt;ماجستير&gt; جامعة الحسين بن طلال/2017</w:t>
      </w:r>
      <w:r w:rsidR="00661E5D">
        <w:rPr>
          <w:rFonts w:cs="Simplified Arabic" w:hint="cs"/>
          <w:sz w:val="28"/>
          <w:szCs w:val="28"/>
          <w:rtl/>
        </w:rPr>
        <w:t>/2018</w:t>
      </w:r>
      <w:r>
        <w:rPr>
          <w:rFonts w:cs="Simplified Arabic" w:hint="cs"/>
          <w:sz w:val="28"/>
          <w:szCs w:val="28"/>
          <w:rtl/>
          <w:lang w:bidi="ar-JO"/>
        </w:rPr>
        <w:t>.</w:t>
      </w:r>
    </w:p>
    <w:p w:rsidR="006A3901" w:rsidRDefault="006A3901" w:rsidP="00350AE2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ز-الألفاظ المنفية في التركيب الجملي&lt;دراسة</w:t>
      </w:r>
      <w:r w:rsidR="009C762B">
        <w:rPr>
          <w:rFonts w:cs="Simplified Arabic" w:hint="cs"/>
          <w:sz w:val="28"/>
          <w:szCs w:val="28"/>
          <w:rtl/>
          <w:lang w:bidi="ar-JO"/>
        </w:rPr>
        <w:t xml:space="preserve"> تركيبية/دلا</w:t>
      </w:r>
      <w:r w:rsidR="00350AE2">
        <w:rPr>
          <w:rFonts w:cs="Simplified Arabic" w:hint="cs"/>
          <w:sz w:val="28"/>
          <w:szCs w:val="28"/>
          <w:rtl/>
          <w:lang w:bidi="ar-JO"/>
        </w:rPr>
        <w:t>لية&lt;ماجستير&gt;جامعة الحسين بن طلال 2017/2018.</w:t>
      </w:r>
    </w:p>
    <w:p w:rsidR="009C762B" w:rsidRDefault="009C762B" w:rsidP="00AF481B">
      <w:pPr>
        <w:ind w:left="720"/>
        <w:rPr>
          <w:rFonts w:cs="Simplified Arabic"/>
          <w:sz w:val="28"/>
          <w:szCs w:val="28"/>
          <w:u w:val="thick"/>
          <w:rtl/>
          <w:lang w:bidi="ar-JO"/>
        </w:rPr>
      </w:pPr>
      <w:r>
        <w:rPr>
          <w:rFonts w:cs="Simplified Arabic" w:hint="cs"/>
          <w:sz w:val="28"/>
          <w:szCs w:val="28"/>
          <w:u w:val="thick"/>
          <w:rtl/>
          <w:lang w:bidi="ar-JO"/>
        </w:rPr>
        <w:t>المناقشات للرسائل الجامعية</w:t>
      </w:r>
    </w:p>
    <w:p w:rsidR="00407429" w:rsidRDefault="009C762B" w:rsidP="00AF481B">
      <w:pPr>
        <w:ind w:left="72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-</w:t>
      </w:r>
      <w:r w:rsidR="00407429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407429" w:rsidRPr="003E4EA4">
        <w:rPr>
          <w:rFonts w:cs="Simplified Arabic" w:hint="cs"/>
          <w:sz w:val="28"/>
          <w:szCs w:val="28"/>
          <w:rtl/>
          <w:lang w:bidi="ar-JO"/>
        </w:rPr>
        <w:t>عضو مناقش للرسائل الجامعيّة</w:t>
      </w:r>
      <w:r w:rsidR="00407429">
        <w:rPr>
          <w:rFonts w:cs="Simplified Arabic" w:hint="cs"/>
          <w:sz w:val="28"/>
          <w:szCs w:val="28"/>
          <w:rtl/>
          <w:lang w:bidi="ar-JO"/>
        </w:rPr>
        <w:t xml:space="preserve"> (الماجستير و الدكتوراه)</w:t>
      </w:r>
      <w:r w:rsidR="00407429" w:rsidRPr="003E4EA4">
        <w:rPr>
          <w:rFonts w:cs="Simplified Arabic" w:hint="cs"/>
          <w:sz w:val="28"/>
          <w:szCs w:val="28"/>
          <w:rtl/>
          <w:lang w:bidi="ar-JO"/>
        </w:rPr>
        <w:t xml:space="preserve"> / جامعة مؤتة .(</w:t>
      </w:r>
      <w:r w:rsidR="00407429">
        <w:rPr>
          <w:rFonts w:cs="Simplified Arabic" w:hint="cs"/>
          <w:sz w:val="28"/>
          <w:szCs w:val="28"/>
          <w:rtl/>
          <w:lang w:bidi="ar-JO"/>
        </w:rPr>
        <w:t>2</w:t>
      </w:r>
      <w:r w:rsidR="00AE6763">
        <w:rPr>
          <w:rFonts w:cs="Simplified Arabic" w:hint="cs"/>
          <w:sz w:val="28"/>
          <w:szCs w:val="28"/>
          <w:rtl/>
          <w:lang w:bidi="ar-JO"/>
        </w:rPr>
        <w:t>8</w:t>
      </w:r>
      <w:r w:rsidR="00407429" w:rsidRPr="003E4EA4">
        <w:rPr>
          <w:rFonts w:cs="Simplified Arabic" w:hint="cs"/>
          <w:sz w:val="28"/>
          <w:szCs w:val="28"/>
          <w:rtl/>
          <w:lang w:bidi="ar-JO"/>
        </w:rPr>
        <w:t>)</w:t>
      </w:r>
      <w:r w:rsidR="00407429">
        <w:rPr>
          <w:rFonts w:cs="Simplified Arabic" w:hint="cs"/>
          <w:sz w:val="28"/>
          <w:szCs w:val="28"/>
          <w:rtl/>
          <w:lang w:bidi="ar-JO"/>
        </w:rPr>
        <w:t xml:space="preserve"> رسالة خلال الأعوام 2005-</w:t>
      </w:r>
      <w:r w:rsidR="00AE6763">
        <w:rPr>
          <w:rFonts w:cs="Simplified Arabic" w:hint="cs"/>
          <w:sz w:val="28"/>
          <w:szCs w:val="28"/>
          <w:rtl/>
          <w:lang w:bidi="ar-JO"/>
        </w:rPr>
        <w:t>2017</w:t>
      </w:r>
      <w:r w:rsidR="00407429">
        <w:rPr>
          <w:rFonts w:cs="Simplified Arabic" w:hint="cs"/>
          <w:sz w:val="28"/>
          <w:szCs w:val="28"/>
          <w:rtl/>
          <w:lang w:bidi="ar-JO"/>
        </w:rPr>
        <w:t>.</w:t>
      </w:r>
    </w:p>
    <w:p w:rsidR="00AF481B" w:rsidRDefault="00AE6763" w:rsidP="00AF481B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2-جامعة العلوم الإسلامية ال</w:t>
      </w:r>
      <w:r w:rsidR="00CC7C41">
        <w:rPr>
          <w:rFonts w:cs="Simplified Arabic" w:hint="cs"/>
          <w:sz w:val="28"/>
          <w:szCs w:val="28"/>
          <w:rtl/>
          <w:lang w:bidi="ar-JO"/>
        </w:rPr>
        <w:t>عالمية&lt;10&gt;رسائل &lt;دكتوراه وماجستير</w:t>
      </w:r>
      <w:r w:rsidR="00AF481B">
        <w:rPr>
          <w:rFonts w:cs="Simplified Arabic" w:hint="cs"/>
          <w:sz w:val="28"/>
          <w:szCs w:val="28"/>
          <w:rtl/>
          <w:lang w:bidi="ar-JO"/>
        </w:rPr>
        <w:t>&gt;.</w:t>
      </w:r>
    </w:p>
    <w:p w:rsidR="00661E5D" w:rsidRDefault="00661E5D" w:rsidP="00AF481B">
      <w:pPr>
        <w:ind w:left="72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3-الجامعة الأردنية&lt;10&gt;رسائل دكتوراه وماجستير.</w:t>
      </w:r>
    </w:p>
    <w:p w:rsidR="00661E5D" w:rsidRDefault="00661E5D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 w:rsidRPr="00771238">
        <w:rPr>
          <w:rFonts w:cs="Simplified Arabic" w:hint="cs"/>
          <w:sz w:val="28"/>
          <w:szCs w:val="28"/>
          <w:u w:val="thick"/>
          <w:rtl/>
          <w:lang w:bidi="ar-JO"/>
        </w:rPr>
        <w:t>التحكيم</w:t>
      </w:r>
    </w:p>
    <w:p w:rsidR="00771238" w:rsidRDefault="0097587F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t>1-</w:t>
      </w:r>
      <w:r w:rsidR="00771238">
        <w:rPr>
          <w:rFonts w:cs="Simplified Arabic" w:hint="cs"/>
          <w:sz w:val="32"/>
          <w:szCs w:val="32"/>
          <w:u w:val="thick"/>
          <w:rtl/>
          <w:lang w:bidi="ar-JO"/>
        </w:rPr>
        <w:t xml:space="preserve"> محكم في المجلة الأردنية للغة العربيةوآدابها من 2010-</w:t>
      </w:r>
    </w:p>
    <w:p w:rsidR="00771238" w:rsidRDefault="0097587F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t>2-</w:t>
      </w:r>
      <w:r w:rsidR="00771238">
        <w:rPr>
          <w:rFonts w:cs="Simplified Arabic" w:hint="cs"/>
          <w:sz w:val="32"/>
          <w:szCs w:val="32"/>
          <w:u w:val="thick"/>
          <w:rtl/>
          <w:lang w:bidi="ar-JO"/>
        </w:rPr>
        <w:t xml:space="preserve"> محكم في مجلة مجمع اللغةالعربية الأردنيّ 2014-</w:t>
      </w:r>
    </w:p>
    <w:p w:rsidR="00771238" w:rsidRDefault="0097587F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t>3-</w:t>
      </w:r>
      <w:r w:rsidR="00771238">
        <w:rPr>
          <w:rFonts w:cs="Simplified Arabic" w:hint="cs"/>
          <w:sz w:val="32"/>
          <w:szCs w:val="32"/>
          <w:u w:val="thick"/>
          <w:rtl/>
          <w:lang w:bidi="ar-JO"/>
        </w:rPr>
        <w:t xml:space="preserve"> محكم في مجلة المشكاة/جامعة العلوم الإسلامية/2015-</w:t>
      </w:r>
    </w:p>
    <w:p w:rsidR="0097587F" w:rsidRDefault="0097587F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lastRenderedPageBreak/>
        <w:t>4-محكم في مجلة جامعة الحسين بن طلال. 2014-</w:t>
      </w:r>
    </w:p>
    <w:p w:rsidR="00771238" w:rsidRDefault="00771238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t>تحكيم بحوث الترقية:</w:t>
      </w:r>
    </w:p>
    <w:p w:rsidR="00771238" w:rsidRDefault="00771238" w:rsidP="00AF481B">
      <w:pPr>
        <w:ind w:left="720"/>
        <w:rPr>
          <w:rFonts w:cs="Simplified Arabic"/>
          <w:sz w:val="32"/>
          <w:szCs w:val="32"/>
          <w:u w:val="thick"/>
          <w:rtl/>
          <w:lang w:bidi="ar-JO"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t>1-</w:t>
      </w:r>
      <w:r w:rsidR="00846DFC">
        <w:rPr>
          <w:rFonts w:cs="Simplified Arabic" w:hint="cs"/>
          <w:sz w:val="32"/>
          <w:szCs w:val="32"/>
          <w:u w:val="thick"/>
          <w:rtl/>
          <w:lang w:bidi="ar-JO"/>
        </w:rPr>
        <w:t>رتبة الأستاذية/جامعة المستنصرية/العراق&lt;1&gt;.</w:t>
      </w:r>
    </w:p>
    <w:p w:rsidR="00846DFC" w:rsidRPr="00771238" w:rsidRDefault="00846DFC" w:rsidP="00AF481B">
      <w:pPr>
        <w:ind w:left="720"/>
        <w:rPr>
          <w:rFonts w:cs="Simplified Arabic"/>
          <w:sz w:val="32"/>
          <w:szCs w:val="32"/>
          <w:u w:val="thick"/>
          <w:rtl/>
        </w:rPr>
      </w:pPr>
      <w:r>
        <w:rPr>
          <w:rFonts w:cs="Simplified Arabic" w:hint="cs"/>
          <w:sz w:val="32"/>
          <w:szCs w:val="32"/>
          <w:u w:val="thick"/>
          <w:rtl/>
          <w:lang w:bidi="ar-JO"/>
        </w:rPr>
        <w:t>2-رتبة الأستاذية/جامعة تكريت/العراق&lt;2&gt;.</w:t>
      </w:r>
    </w:p>
    <w:p w:rsidR="00407429" w:rsidRDefault="00846DFC" w:rsidP="00AF481B">
      <w:pPr>
        <w:spacing w:line="360" w:lineRule="auto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مجالس واللجان والمجلات</w:t>
      </w:r>
      <w:r w:rsidR="00407429" w:rsidRPr="003E4EA4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:</w:t>
      </w:r>
    </w:p>
    <w:p w:rsidR="00407429" w:rsidRPr="003E4EA4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rtl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رئيس المجلس التأديبي الابتدائي للموظفين في جامعة الحسين 1999.</w:t>
      </w:r>
    </w:p>
    <w:p w:rsidR="00407429" w:rsidRPr="003E4EA4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 xml:space="preserve">رئيس لجنة التحقيق مع الطلبة </w:t>
      </w:r>
      <w:r>
        <w:rPr>
          <w:rFonts w:cs="Simplified Arabic" w:hint="cs"/>
          <w:sz w:val="28"/>
          <w:szCs w:val="28"/>
          <w:rtl/>
          <w:lang w:bidi="ar-JO"/>
        </w:rPr>
        <w:t>1999-2010 .</w:t>
      </w:r>
    </w:p>
    <w:p w:rsidR="00407429" w:rsidRPr="003E4EA4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قرّر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اللجنة الإعلامية لمؤتمر</w:t>
      </w:r>
      <w:r>
        <w:rPr>
          <w:rFonts w:cs="Simplified Arabic" w:hint="cs"/>
          <w:sz w:val="28"/>
          <w:szCs w:val="28"/>
          <w:rtl/>
          <w:lang w:bidi="ar-JO"/>
        </w:rPr>
        <w:t xml:space="preserve"> دراسات فكر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الحسين بن طلال</w:t>
      </w:r>
      <w:r>
        <w:rPr>
          <w:rFonts w:cs="Simplified Arabic" w:hint="cs"/>
          <w:sz w:val="28"/>
          <w:szCs w:val="28"/>
          <w:rtl/>
          <w:lang w:bidi="ar-JO"/>
        </w:rPr>
        <w:t xml:space="preserve"> وتراثه عام 2000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.</w:t>
      </w:r>
    </w:p>
    <w:p w:rsidR="00407429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 w:rsidRPr="003E4EA4">
        <w:rPr>
          <w:rFonts w:cs="Simplified Arabic" w:hint="cs"/>
          <w:sz w:val="28"/>
          <w:szCs w:val="28"/>
          <w:rtl/>
          <w:lang w:bidi="ar-JO"/>
        </w:rPr>
        <w:t>رئيس لجنة معادلة المواد</w:t>
      </w:r>
      <w:r>
        <w:rPr>
          <w:rFonts w:cs="Simplified Arabic" w:hint="cs"/>
          <w:sz w:val="28"/>
          <w:szCs w:val="28"/>
          <w:rtl/>
          <w:lang w:bidi="ar-JO"/>
        </w:rPr>
        <w:t xml:space="preserve"> في القسم</w:t>
      </w:r>
      <w:r w:rsidR="00846DFC">
        <w:rPr>
          <w:rFonts w:cs="Simplified Arabic" w:hint="cs"/>
          <w:sz w:val="28"/>
          <w:szCs w:val="28"/>
          <w:rtl/>
          <w:lang w:bidi="ar-JO"/>
        </w:rPr>
        <w:t>/2005-</w:t>
      </w:r>
    </w:p>
    <w:p w:rsidR="00407429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رئيس لجان التحقيق داخل مباني الجامعة / الجامعة عام 2000</w:t>
      </w:r>
      <w:r w:rsidRPr="003E4EA4">
        <w:rPr>
          <w:rFonts w:cs="Simplified Arabic" w:hint="cs"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sz w:val="28"/>
          <w:szCs w:val="28"/>
          <w:rtl/>
          <w:lang w:bidi="ar-JO"/>
        </w:rPr>
        <w:t>-2010 .</w:t>
      </w:r>
    </w:p>
    <w:p w:rsidR="00407429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نة خطّة الإرشاد الأكاديمي لعام 2000 -2012  .</w:t>
      </w:r>
    </w:p>
    <w:p w:rsidR="00407429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نة عقد الامتحانات التكميليّة في كلّية الآداب لعام 2000 وما بعدها .</w:t>
      </w:r>
    </w:p>
    <w:p w:rsidR="00407429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اللجنة التنسيقيّة العليا في جامعة الحسين لتطبيق معايير الاعتماد الخاص في الجامعة .</w:t>
      </w:r>
    </w:p>
    <w:p w:rsidR="00407429" w:rsidRDefault="00407429" w:rsidP="00AF481B">
      <w:pPr>
        <w:numPr>
          <w:ilvl w:val="0"/>
          <w:numId w:val="8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ان التحقيق مع أعضاء هيئة التدريس في كلّية الآداب .</w:t>
      </w:r>
    </w:p>
    <w:p w:rsidR="00846DFC" w:rsidRDefault="00407429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عضو لجنة الخُطّة الدراسّية / في القسم </w:t>
      </w:r>
      <w:r w:rsidR="00846DFC">
        <w:rPr>
          <w:rFonts w:cs="Simplified Arabic" w:hint="cs"/>
          <w:sz w:val="28"/>
          <w:szCs w:val="28"/>
          <w:rtl/>
          <w:lang w:bidi="ar-JO"/>
        </w:rPr>
        <w:t>/2010-2012</w:t>
      </w:r>
      <w:r>
        <w:rPr>
          <w:rFonts w:cs="Simplified Arabic" w:hint="cs"/>
          <w:sz w:val="28"/>
          <w:szCs w:val="28"/>
          <w:rtl/>
          <w:lang w:bidi="ar-JO"/>
        </w:rPr>
        <w:t xml:space="preserve">/ والكلّية </w:t>
      </w:r>
    </w:p>
    <w:p w:rsidR="00846DFC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نة الدراسات العليافي القسم/2014-</w:t>
      </w:r>
    </w:p>
    <w:p w:rsidR="00846DFC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نة الدراسات العليافي الكلية/2015/2016</w:t>
      </w:r>
    </w:p>
    <w:p w:rsidR="00846DFC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رئيس لجنة الخطة الراسية في القسم2016-</w:t>
      </w:r>
    </w:p>
    <w:p w:rsidR="00846DFC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رئيس لجنة معادلة المواد في القسم/2017-</w:t>
      </w:r>
    </w:p>
    <w:p w:rsidR="00846DFC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رئيس اللجنة العلمية في القسم/2017-</w:t>
      </w:r>
    </w:p>
    <w:p w:rsidR="00846DFC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رئيس مجلس مركز اللغات في الجامعة/2016-</w:t>
      </w:r>
    </w:p>
    <w:p w:rsidR="00407429" w:rsidRDefault="00846DFC" w:rsidP="00AF481B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المجلس التأديبي الابتدائي لأعضاء هيئة التدريس في الجامعة/2017-</w:t>
      </w:r>
    </w:p>
    <w:p w:rsidR="00846DFC" w:rsidRDefault="00846DFC" w:rsidP="00846DFC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نةهيئةالتحريرفي المجلة الأردنية للغة العربية وآدابها/2016-</w:t>
      </w:r>
    </w:p>
    <w:p w:rsidR="00846DFC" w:rsidRDefault="00846DFC" w:rsidP="00846DFC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مجلس الجامعة/2010-2012.</w:t>
      </w:r>
    </w:p>
    <w:p w:rsidR="00846DFC" w:rsidRDefault="00846DFC" w:rsidP="00846DFC">
      <w:pPr>
        <w:numPr>
          <w:ilvl w:val="0"/>
          <w:numId w:val="8"/>
        </w:numPr>
        <w:tabs>
          <w:tab w:val="clear" w:pos="900"/>
          <w:tab w:val="num" w:pos="206"/>
        </w:tabs>
        <w:ind w:left="386" w:hanging="180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عضو لجنة التعيين والترقية في الجامعة/2011-2012.</w:t>
      </w:r>
    </w:p>
    <w:p w:rsidR="00407429" w:rsidRPr="00846DFC" w:rsidRDefault="00846DFC" w:rsidP="00846DFC">
      <w:pPr>
        <w:ind w:left="206"/>
        <w:rPr>
          <w:rFonts w:cs="Simplified Arabic"/>
          <w:sz w:val="28"/>
          <w:szCs w:val="28"/>
          <w:lang w:bidi="ar-JO"/>
        </w:rPr>
      </w:pPr>
      <w:r w:rsidRPr="00846DFC">
        <w:rPr>
          <w:rFonts w:cs="Simplified Arabic" w:hint="cs"/>
          <w:sz w:val="28"/>
          <w:szCs w:val="28"/>
          <w:u w:val="thick"/>
          <w:rtl/>
          <w:lang w:bidi="ar-JO"/>
        </w:rPr>
        <w:t>المؤتمرات</w:t>
      </w:r>
      <w:r w:rsidR="00407429" w:rsidRPr="00846DFC">
        <w:rPr>
          <w:rFonts w:cs="Simplified Arabic" w:hint="cs"/>
          <w:sz w:val="28"/>
          <w:szCs w:val="28"/>
          <w:rtl/>
          <w:lang w:bidi="ar-JO"/>
        </w:rPr>
        <w:t>.</w:t>
      </w:r>
    </w:p>
    <w:p w:rsidR="00661E5D" w:rsidRDefault="00661E5D" w:rsidP="00661E5D">
      <w:pPr>
        <w:ind w:left="206"/>
        <w:rPr>
          <w:rFonts w:cs="Simplified Arabic"/>
          <w:sz w:val="28"/>
          <w:szCs w:val="28"/>
          <w:lang w:bidi="ar-JO"/>
        </w:rPr>
      </w:pPr>
    </w:p>
    <w:p w:rsidR="00407429" w:rsidRDefault="00407429" w:rsidP="00AF481B">
      <w:pPr>
        <w:numPr>
          <w:ilvl w:val="0"/>
          <w:numId w:val="10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مؤتمر جمعية المكتبات والمعلومات الأردنيّة ، جامعة الحسين بن طلال ،2012 .</w:t>
      </w:r>
    </w:p>
    <w:p w:rsidR="00407429" w:rsidRDefault="00407429" w:rsidP="00AF481B">
      <w:pPr>
        <w:numPr>
          <w:ilvl w:val="0"/>
          <w:numId w:val="10"/>
        </w:numPr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lastRenderedPageBreak/>
        <w:t>مؤتمر الجودة في كليّات الآداب ، التقويم من الداخل والخارج ، جامعة القديس، لبنان، 2012 .</w:t>
      </w:r>
    </w:p>
    <w:p w:rsidR="00407429" w:rsidRDefault="00407429" w:rsidP="00AF481B">
      <w:pPr>
        <w:ind w:left="926" w:hanging="417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جـ- مؤتمر ملتقى اللغة العربيّة وآدابها في مقررات التعليم العام بين الواقع </w:t>
      </w:r>
      <w:r w:rsidR="0097587F">
        <w:rPr>
          <w:rFonts w:cs="Simplified Arabic" w:hint="cs"/>
          <w:sz w:val="28"/>
          <w:szCs w:val="28"/>
          <w:rtl/>
          <w:lang w:bidi="ar-JO"/>
        </w:rPr>
        <w:t>والمأمول</w:t>
      </w:r>
      <w:r>
        <w:rPr>
          <w:rFonts w:cs="Simplified Arabic" w:hint="cs"/>
          <w:sz w:val="28"/>
          <w:szCs w:val="28"/>
          <w:rtl/>
          <w:lang w:bidi="ar-JO"/>
        </w:rPr>
        <w:t xml:space="preserve"> كليّة اللغة العربيّة، جامعة </w:t>
      </w:r>
      <w:r w:rsidR="0097587F">
        <w:rPr>
          <w:rFonts w:cs="Simplified Arabic" w:hint="cs"/>
          <w:sz w:val="28"/>
          <w:szCs w:val="28"/>
          <w:rtl/>
          <w:lang w:bidi="ar-JO"/>
        </w:rPr>
        <w:t>القصم</w:t>
      </w:r>
      <w:r>
        <w:rPr>
          <w:rFonts w:cs="Simplified Arabic" w:hint="cs"/>
          <w:sz w:val="28"/>
          <w:szCs w:val="28"/>
          <w:rtl/>
          <w:lang w:bidi="ar-JO"/>
        </w:rPr>
        <w:t xml:space="preserve"> ، السعودية، 2012 .</w:t>
      </w:r>
    </w:p>
    <w:p w:rsidR="00407429" w:rsidRDefault="00407429" w:rsidP="00AF481B">
      <w:pPr>
        <w:ind w:left="926" w:hanging="417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د- ورشة عمل بعنوان ، خريجو كليّة اللغة العربيّة والدراسات الاجتماعيّة ، الواقع وتحديات سوق العمل 11/5/2013، جامعة القصيم ، السعودية .</w:t>
      </w:r>
    </w:p>
    <w:p w:rsidR="00846DFC" w:rsidRDefault="00846DFC" w:rsidP="00AF481B">
      <w:pPr>
        <w:ind w:left="926" w:hanging="417"/>
        <w:rPr>
          <w:rFonts w:cs="Simplified Arabic"/>
          <w:sz w:val="28"/>
          <w:szCs w:val="28"/>
          <w:u w:val="double"/>
          <w:rtl/>
          <w:lang w:bidi="ar-JO"/>
        </w:rPr>
      </w:pPr>
      <w:r w:rsidRPr="00846DFC">
        <w:rPr>
          <w:rFonts w:cs="Simplified Arabic" w:hint="cs"/>
          <w:sz w:val="28"/>
          <w:szCs w:val="28"/>
          <w:u w:val="double"/>
          <w:rtl/>
          <w:lang w:bidi="ar-JO"/>
        </w:rPr>
        <w:t>الاهتمامات البحثية:</w:t>
      </w:r>
    </w:p>
    <w:p w:rsidR="00846DFC" w:rsidRDefault="00846DFC" w:rsidP="00AF481B">
      <w:pPr>
        <w:ind w:left="926" w:hanging="417"/>
        <w:rPr>
          <w:rFonts w:cs="Simplified Arabic"/>
          <w:sz w:val="28"/>
          <w:szCs w:val="28"/>
          <w:u w:val="double"/>
          <w:rtl/>
          <w:lang w:bidi="ar-JO"/>
        </w:rPr>
      </w:pPr>
      <w:r>
        <w:rPr>
          <w:rFonts w:cs="Simplified Arabic" w:hint="cs"/>
          <w:sz w:val="28"/>
          <w:szCs w:val="28"/>
          <w:u w:val="double"/>
          <w:rtl/>
          <w:lang w:bidi="ar-JO"/>
        </w:rPr>
        <w:t>1-الدراسات اللغوية&lt;النحو والصرف/الصوتيات/اللسانيات الحديثة/&gt;البلاغة والأسلوبية/الدراسات النقدية/الدراسات الإسلامية/.</w:t>
      </w:r>
    </w:p>
    <w:p w:rsidR="00407429" w:rsidRDefault="00407429" w:rsidP="00846DFC">
      <w:p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.</w:t>
      </w:r>
      <w:r w:rsidR="00846DFC">
        <w:rPr>
          <w:rFonts w:cs="Simplified Arabic" w:hint="cs"/>
          <w:sz w:val="28"/>
          <w:szCs w:val="28"/>
          <w:rtl/>
          <w:lang w:bidi="ar-JO"/>
        </w:rPr>
        <w:t>المواد التي درست:</w:t>
      </w:r>
    </w:p>
    <w:p w:rsidR="00AB2066" w:rsidRDefault="00AB2066" w:rsidP="00846DFC">
      <w:pPr>
        <w:rPr>
          <w:rFonts w:cs="Simplified Arabic"/>
          <w:sz w:val="28"/>
          <w:szCs w:val="28"/>
          <w:rtl/>
          <w:lang w:bidi="ar-JO"/>
        </w:rPr>
      </w:pPr>
      <w:r w:rsidRPr="00AB2066">
        <w:rPr>
          <w:rFonts w:cs="Simplified Arabic" w:hint="cs"/>
          <w:sz w:val="28"/>
          <w:szCs w:val="28"/>
          <w:u w:val="thick"/>
          <w:rtl/>
          <w:lang w:bidi="ar-JO"/>
        </w:rPr>
        <w:t>الدرجة الجامعية الأولى</w:t>
      </w:r>
      <w:r>
        <w:rPr>
          <w:rFonts w:cs="Simplified Arabic" w:hint="cs"/>
          <w:sz w:val="28"/>
          <w:szCs w:val="28"/>
          <w:rtl/>
          <w:lang w:bidi="ar-JO"/>
        </w:rPr>
        <w:t>.</w:t>
      </w:r>
    </w:p>
    <w:p w:rsidR="00846DFC" w:rsidRDefault="00846DFC" w:rsidP="00846DFC">
      <w:p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-النحو&lt;1&gt;&lt;2&gt;&lt;3&gt;&lt;4&gt;.2-المدارس النحوية.3-الصرف&lt;1&gt;&lt;2&gt;.3-الصوتيات.4-فقه اللغة.5-العروض والقافية.6-مناهج البحث في اللغة والأدب.7-فن الكتابة والتعبير.8-مبادئ في النحو والصرف.9-تحليل النصوص.10-الأسلوبية.11-دراسة كتاب قديم في اللغة.12-دراسة كتاب قديم في الصرف.13-دراسة كتاب قديم في النحو.14-المكتبة العربية والمعاجم.15-اللغة العربية&lt;101&gt;.</w:t>
      </w:r>
    </w:p>
    <w:p w:rsidR="00AB2066" w:rsidRDefault="00AB2066" w:rsidP="00AB2066">
      <w:pPr>
        <w:rPr>
          <w:rFonts w:cs="Simplified Arabic"/>
          <w:sz w:val="28"/>
          <w:szCs w:val="28"/>
          <w:rtl/>
          <w:lang w:bidi="ar-JO"/>
        </w:rPr>
      </w:pPr>
      <w:r w:rsidRPr="00AB2066">
        <w:rPr>
          <w:rFonts w:cs="Simplified Arabic" w:hint="cs"/>
          <w:sz w:val="28"/>
          <w:szCs w:val="28"/>
          <w:u w:val="thick"/>
          <w:rtl/>
          <w:lang w:bidi="ar-JO"/>
        </w:rPr>
        <w:t>الدرجة الجامعية الثانية</w:t>
      </w:r>
      <w:r>
        <w:rPr>
          <w:rFonts w:cs="Simplified Arabic" w:hint="cs"/>
          <w:sz w:val="28"/>
          <w:szCs w:val="28"/>
          <w:rtl/>
          <w:lang w:bidi="ar-JO"/>
        </w:rPr>
        <w:t>&lt;الماجستير&gt;:</w:t>
      </w:r>
    </w:p>
    <w:p w:rsidR="00AB2066" w:rsidRDefault="00AB2066" w:rsidP="00AB2066">
      <w:pPr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1-دراسات في الصرف العربي. 2-علم أصول النحو.3-القراءات القرآنية والنحو.4-البلاغة والأسلوبية.</w:t>
      </w:r>
    </w:p>
    <w:p w:rsidR="00AB2066" w:rsidRDefault="00AB2066" w:rsidP="00AB2066">
      <w:pPr>
        <w:rPr>
          <w:rFonts w:cs="Simplified Arabic"/>
          <w:sz w:val="28"/>
          <w:szCs w:val="28"/>
          <w:u w:val="double"/>
          <w:rtl/>
          <w:lang w:bidi="ar-JO"/>
        </w:rPr>
      </w:pPr>
      <w:r w:rsidRPr="00AB2066">
        <w:rPr>
          <w:rFonts w:cs="Simplified Arabic" w:hint="cs"/>
          <w:sz w:val="28"/>
          <w:szCs w:val="28"/>
          <w:u w:val="double"/>
          <w:rtl/>
          <w:lang w:bidi="ar-JO"/>
        </w:rPr>
        <w:t>الدرجة الجامعية الثالثة&lt;دكتوراه&gt; جامعة القصيم:</w:t>
      </w:r>
    </w:p>
    <w:p w:rsidR="00AB2066" w:rsidRPr="00AB2066" w:rsidRDefault="00AB2066" w:rsidP="00AB2066">
      <w:pPr>
        <w:rPr>
          <w:rFonts w:cs="Simplified Arabic"/>
          <w:sz w:val="28"/>
          <w:szCs w:val="28"/>
          <w:u w:val="double"/>
          <w:rtl/>
          <w:lang w:bidi="ar-JO"/>
        </w:rPr>
      </w:pPr>
      <w:r>
        <w:rPr>
          <w:rFonts w:cs="Simplified Arabic" w:hint="cs"/>
          <w:sz w:val="28"/>
          <w:szCs w:val="28"/>
          <w:u w:val="double"/>
          <w:rtl/>
          <w:lang w:bidi="ar-JO"/>
        </w:rPr>
        <w:t>1-</w:t>
      </w:r>
      <w:r w:rsidR="00350AE2">
        <w:rPr>
          <w:rFonts w:cs="Simplified Arabic" w:hint="cs"/>
          <w:sz w:val="28"/>
          <w:szCs w:val="28"/>
          <w:u w:val="double"/>
          <w:rtl/>
          <w:lang w:bidi="ar-JO"/>
        </w:rPr>
        <w:t>قضايا دلالية.</w:t>
      </w:r>
    </w:p>
    <w:p w:rsidR="00AB2066" w:rsidRDefault="00AB2066" w:rsidP="00846DFC">
      <w:pPr>
        <w:rPr>
          <w:rFonts w:cs="Simplified Arabic"/>
          <w:sz w:val="28"/>
          <w:szCs w:val="28"/>
          <w:rtl/>
          <w:lang w:bidi="ar-JO"/>
        </w:rPr>
      </w:pPr>
    </w:p>
    <w:p w:rsidR="00AB2066" w:rsidRDefault="00AB2066" w:rsidP="00846DFC">
      <w:pPr>
        <w:rPr>
          <w:rFonts w:cs="Simplified Arabic"/>
          <w:sz w:val="28"/>
          <w:szCs w:val="28"/>
          <w:lang w:bidi="ar-JO"/>
        </w:rPr>
      </w:pPr>
    </w:p>
    <w:p w:rsidR="00407429" w:rsidRDefault="00407429" w:rsidP="00AF481B">
      <w:pPr>
        <w:ind w:left="540"/>
        <w:rPr>
          <w:rFonts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كتب </w:t>
      </w:r>
      <w:r w:rsidRPr="00F40A66"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>الشكر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JO"/>
        </w:rPr>
        <w:t xml:space="preserve"> :-</w:t>
      </w:r>
    </w:p>
    <w:p w:rsidR="00407429" w:rsidRDefault="00407429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مشاركة في الإعداد لتنظيم مؤتمر دراسات فكر الحسين بن طلال وتراثه 9/5/2004 ، مقرّر اللجنة الإعلاميّة.</w:t>
      </w:r>
    </w:p>
    <w:p w:rsidR="00407429" w:rsidRDefault="00407429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 w:rsidRPr="00432D43">
        <w:rPr>
          <w:rFonts w:cs="Simplified Arabic" w:hint="cs"/>
          <w:sz w:val="28"/>
          <w:szCs w:val="28"/>
          <w:rtl/>
          <w:lang w:bidi="ar-JO"/>
        </w:rPr>
        <w:t>الجهود المبذولة خلال عمليّة انتخاب مجلس اتحاد الطلبة الدورة الثانية 3/8/2005 ، رئيس لجنة انتخاب دائرة اللغة العربيّة .</w:t>
      </w:r>
    </w:p>
    <w:p w:rsidR="00407429" w:rsidRDefault="00407429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 w:rsidRPr="00432D43">
        <w:rPr>
          <w:rFonts w:cs="Simplified Arabic" w:hint="cs"/>
          <w:sz w:val="28"/>
          <w:szCs w:val="28"/>
          <w:rtl/>
          <w:lang w:bidi="ar-JO"/>
        </w:rPr>
        <w:t>الجهود المبذولة في أثناء التكليف بأعمال رئيس قسم اللغة العربيّة وآدابها ،10/9/2006.</w:t>
      </w:r>
    </w:p>
    <w:p w:rsidR="00407429" w:rsidRDefault="00407429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 w:rsidRPr="00432D43">
        <w:rPr>
          <w:rFonts w:cs="Simplified Arabic" w:hint="cs"/>
          <w:sz w:val="28"/>
          <w:szCs w:val="28"/>
          <w:rtl/>
          <w:lang w:bidi="ar-JO"/>
        </w:rPr>
        <w:lastRenderedPageBreak/>
        <w:t>الجهود المبذولة بوفي رئيساً للجنة التحقيق الثانية في مخالفات الطلبة لعام 29/11/2006.</w:t>
      </w:r>
    </w:p>
    <w:p w:rsidR="00407429" w:rsidRDefault="00407429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 w:rsidRPr="00432D43">
        <w:rPr>
          <w:rFonts w:cs="Simplified Arabic" w:hint="cs"/>
          <w:sz w:val="28"/>
          <w:szCs w:val="28"/>
          <w:rtl/>
          <w:lang w:bidi="ar-JO"/>
        </w:rPr>
        <w:t>الجهود المبذولة في وضع الخطط الدراسيّة 11/3/2007.</w:t>
      </w:r>
    </w:p>
    <w:p w:rsidR="00407429" w:rsidRDefault="00407429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 w:rsidRPr="00432D43">
        <w:rPr>
          <w:rFonts w:cs="Simplified Arabic" w:hint="cs"/>
          <w:sz w:val="28"/>
          <w:szCs w:val="28"/>
          <w:rtl/>
          <w:lang w:bidi="ar-JO"/>
        </w:rPr>
        <w:t>الجهود المبذولة في دراسة كتب الصفوف(السابع والثامن والتاسع ) 2/11/2008.</w:t>
      </w:r>
    </w:p>
    <w:p w:rsidR="00350AE2" w:rsidRDefault="00350AE2" w:rsidP="00AF481B">
      <w:pPr>
        <w:numPr>
          <w:ilvl w:val="1"/>
          <w:numId w:val="7"/>
        </w:numPr>
        <w:tabs>
          <w:tab w:val="clear" w:pos="1470"/>
          <w:tab w:val="num" w:pos="935"/>
        </w:tabs>
        <w:ind w:left="935" w:hanging="426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>الجهود المبذولة في إنجاح مؤتمر اللغة العربية/جامعة القصيم/2013.</w:t>
      </w:r>
    </w:p>
    <w:p w:rsidR="00350AE2" w:rsidRPr="00432D43" w:rsidRDefault="00350AE2" w:rsidP="00350AE2">
      <w:pPr>
        <w:ind w:left="935"/>
        <w:rPr>
          <w:rFonts w:cs="Simplified Arabic"/>
          <w:sz w:val="28"/>
          <w:szCs w:val="28"/>
          <w:rtl/>
          <w:lang w:bidi="ar-JO"/>
        </w:rPr>
      </w:pPr>
    </w:p>
    <w:p w:rsidR="00AF2EC7" w:rsidRDefault="00AF2EC7" w:rsidP="00AF481B">
      <w:pPr>
        <w:rPr>
          <w:lang w:bidi="ar-JO"/>
        </w:rPr>
      </w:pPr>
    </w:p>
    <w:sectPr w:rsidR="00AF2EC7" w:rsidSect="00771238">
      <w:pgSz w:w="11906" w:h="16838"/>
      <w:pgMar w:top="1440" w:right="1800" w:bottom="1440" w:left="1800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6F"/>
    <w:multiLevelType w:val="hybridMultilevel"/>
    <w:tmpl w:val="5AA26A36"/>
    <w:lvl w:ilvl="0" w:tplc="69C64D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E311C"/>
    <w:multiLevelType w:val="hybridMultilevel"/>
    <w:tmpl w:val="415E18F2"/>
    <w:lvl w:ilvl="0" w:tplc="4F4A6252">
      <w:start w:val="1"/>
      <w:numFmt w:val="arabicAlpha"/>
      <w:lvlText w:val="%1-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7BE11F1"/>
    <w:multiLevelType w:val="hybridMultilevel"/>
    <w:tmpl w:val="E862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3264"/>
    <w:multiLevelType w:val="hybridMultilevel"/>
    <w:tmpl w:val="90E2C1DA"/>
    <w:lvl w:ilvl="0" w:tplc="9CDC5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5793A"/>
    <w:multiLevelType w:val="hybridMultilevel"/>
    <w:tmpl w:val="DA52186E"/>
    <w:lvl w:ilvl="0" w:tplc="FCFCE4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E075E"/>
    <w:multiLevelType w:val="hybridMultilevel"/>
    <w:tmpl w:val="96D25D6C"/>
    <w:lvl w:ilvl="0" w:tplc="03CC2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A009D"/>
    <w:multiLevelType w:val="hybridMultilevel"/>
    <w:tmpl w:val="E244E14E"/>
    <w:lvl w:ilvl="0" w:tplc="4AC01BA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0E426">
      <w:start w:val="1"/>
      <w:numFmt w:val="decimal"/>
      <w:lvlText w:val="%2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D7C60"/>
    <w:multiLevelType w:val="hybridMultilevel"/>
    <w:tmpl w:val="20FCA594"/>
    <w:lvl w:ilvl="0" w:tplc="D812BD0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F61226A"/>
    <w:multiLevelType w:val="hybridMultilevel"/>
    <w:tmpl w:val="CDB054D2"/>
    <w:lvl w:ilvl="0" w:tplc="E6E8D5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64A4F"/>
    <w:multiLevelType w:val="hybridMultilevel"/>
    <w:tmpl w:val="5E66E730"/>
    <w:lvl w:ilvl="0" w:tplc="F3A255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29"/>
    <w:rsid w:val="002D35ED"/>
    <w:rsid w:val="00350AE2"/>
    <w:rsid w:val="003D397A"/>
    <w:rsid w:val="00407429"/>
    <w:rsid w:val="00661E5D"/>
    <w:rsid w:val="006A3475"/>
    <w:rsid w:val="006A3901"/>
    <w:rsid w:val="00747D93"/>
    <w:rsid w:val="00771238"/>
    <w:rsid w:val="00846DFC"/>
    <w:rsid w:val="00852E67"/>
    <w:rsid w:val="0097587F"/>
    <w:rsid w:val="009C762B"/>
    <w:rsid w:val="00A454FA"/>
    <w:rsid w:val="00AB2066"/>
    <w:rsid w:val="00AE0171"/>
    <w:rsid w:val="00AE6763"/>
    <w:rsid w:val="00AF2EC7"/>
    <w:rsid w:val="00AF481B"/>
    <w:rsid w:val="00B0471C"/>
    <w:rsid w:val="00CC46A6"/>
    <w:rsid w:val="00C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357352-E1FA-4AF5-96CA-C3F561DD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42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36A4-1880-4AD6-BE9C-75FA82D7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fa Al-jaafreh</cp:lastModifiedBy>
  <cp:revision>2</cp:revision>
  <dcterms:created xsi:type="dcterms:W3CDTF">2018-10-09T07:03:00Z</dcterms:created>
  <dcterms:modified xsi:type="dcterms:W3CDTF">2018-10-09T07:03:00Z</dcterms:modified>
</cp:coreProperties>
</file>